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9D" w:rsidRDefault="00A4559D" w:rsidP="00726D81">
      <w:pPr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726D81" w:rsidRPr="00726D81" w:rsidRDefault="00726D81" w:rsidP="00726D8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26D81">
        <w:rPr>
          <w:rFonts w:ascii="Angsana New" w:hAnsi="Angsana New" w:cs="Angsana New" w:hint="cs"/>
          <w:b/>
          <w:bCs/>
          <w:sz w:val="36"/>
          <w:szCs w:val="36"/>
          <w:cs/>
        </w:rPr>
        <w:t>หนังสือยินยอมให้ทำการปลูกสร้างอาคารในที่ดิน</w:t>
      </w:r>
    </w:p>
    <w:p w:rsidR="00726D81" w:rsidRDefault="00726D81" w:rsidP="00726D81">
      <w:pPr>
        <w:pStyle w:val="a3"/>
        <w:jc w:val="right"/>
      </w:pPr>
      <w:r w:rsidRPr="00726D81">
        <w:rPr>
          <w:rFonts w:hint="cs"/>
          <w:cs/>
        </w:rPr>
        <w:t>เขียนที่</w:t>
      </w:r>
      <w:r>
        <w:rPr>
          <w:rFonts w:hint="cs"/>
          <w:cs/>
        </w:rPr>
        <w:t>......................................................</w:t>
      </w:r>
    </w:p>
    <w:p w:rsidR="00726D81" w:rsidRDefault="00726D81" w:rsidP="00726D81">
      <w:pPr>
        <w:pStyle w:val="a3"/>
        <w:jc w:val="right"/>
      </w:pPr>
      <w:r>
        <w:rPr>
          <w:rFonts w:hint="cs"/>
          <w:cs/>
        </w:rPr>
        <w:t>วันที่..............เดือน.............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.....</w:t>
      </w:r>
    </w:p>
    <w:p w:rsidR="00726D81" w:rsidRDefault="00726D81" w:rsidP="00726D81">
      <w:pPr>
        <w:pStyle w:val="a3"/>
        <w:rPr>
          <w:rFonts w:ascii="Angsana New" w:hAnsi="Angsana New" w:cs="Angsana New"/>
          <w:sz w:val="32"/>
          <w:szCs w:val="32"/>
        </w:rPr>
      </w:pPr>
    </w:p>
    <w:p w:rsidR="00726D81" w:rsidRDefault="00726D81" w:rsidP="00726D8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้าพเจ้า..........................................................................อยู่บ้านเลขที่....................หมู่ที่...............</w:t>
      </w:r>
    </w:p>
    <w:p w:rsidR="00726D81" w:rsidRDefault="00726D81" w:rsidP="00726D8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ำบล...............................อำเภอ.....................................จังหวัด....................................</w:t>
      </w:r>
    </w:p>
    <w:p w:rsidR="00726D81" w:rsidRDefault="00726D81" w:rsidP="00726D8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ือกรรมสิทธิ์  โฉนดที่ดิน  /  น.ส.3  /  น.ส.3ก  /  ส.ค.1  เลขที่..................ระวาง....................เลขที่ดิน.................</w:t>
      </w:r>
    </w:p>
    <w:p w:rsidR="00726D81" w:rsidRDefault="00726D81" w:rsidP="00726D8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้าสำรวจ.......................ตั้งอยู่  หมู่ที่.............ตำบล................อำเภอ.............................จังหวัด...........................</w:t>
      </w:r>
    </w:p>
    <w:p w:rsidR="00C650DC" w:rsidRDefault="00C650DC" w:rsidP="00726D8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ิศเหนือ</w:t>
      </w:r>
      <w:r>
        <w:rPr>
          <w:rFonts w:ascii="Angsana New" w:hAnsi="Angsana New" w:cs="Angsana New" w:hint="cs"/>
          <w:sz w:val="32"/>
          <w:szCs w:val="32"/>
          <w:cs/>
        </w:rPr>
        <w:tab/>
        <w:t>ความยาว....................เมตร</w:t>
      </w:r>
      <w:r>
        <w:rPr>
          <w:rFonts w:ascii="Angsana New" w:hAnsi="Angsana New" w:cs="Angsana New" w:hint="cs"/>
          <w:sz w:val="32"/>
          <w:szCs w:val="32"/>
          <w:cs/>
        </w:rPr>
        <w:tab/>
        <w:t>ติดที่ดินของ</w:t>
      </w:r>
      <w:r w:rsidR="00186BD8">
        <w:rPr>
          <w:rFonts w:ascii="Angsana New" w:hAnsi="Angsana New" w:cs="Angsana New" w:hint="cs"/>
          <w:sz w:val="32"/>
          <w:szCs w:val="32"/>
          <w:cs/>
        </w:rPr>
        <w:t>................................................</w:t>
      </w:r>
    </w:p>
    <w:p w:rsidR="00186BD8" w:rsidRDefault="00186BD8" w:rsidP="00186BD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ิศใต้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วามยาว....................เมตร</w:t>
      </w:r>
      <w:r>
        <w:rPr>
          <w:rFonts w:ascii="Angsana New" w:hAnsi="Angsana New" w:cs="Angsana New" w:hint="cs"/>
          <w:sz w:val="32"/>
          <w:szCs w:val="32"/>
          <w:cs/>
        </w:rPr>
        <w:tab/>
        <w:t>ติดที่ดินของ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ิศตะวันออก</w:t>
      </w:r>
      <w:r>
        <w:rPr>
          <w:rFonts w:ascii="Angsana New" w:hAnsi="Angsana New" w:cs="Angsana New" w:hint="cs"/>
          <w:sz w:val="32"/>
          <w:szCs w:val="32"/>
          <w:cs/>
        </w:rPr>
        <w:tab/>
        <w:t>ความยาว....................เมตร</w:t>
      </w:r>
      <w:r>
        <w:rPr>
          <w:rFonts w:ascii="Angsana New" w:hAnsi="Angsana New" w:cs="Angsana New" w:hint="cs"/>
          <w:sz w:val="32"/>
          <w:szCs w:val="32"/>
          <w:cs/>
        </w:rPr>
        <w:tab/>
        <w:t>ติดที่ดินของ................................................</w:t>
      </w:r>
    </w:p>
    <w:p w:rsidR="00186BD8" w:rsidRDefault="00186BD8" w:rsidP="00186BD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ิศตะวันตก</w:t>
      </w:r>
      <w:r>
        <w:rPr>
          <w:rFonts w:ascii="Angsana New" w:hAnsi="Angsana New" w:cs="Angsana New" w:hint="cs"/>
          <w:sz w:val="32"/>
          <w:szCs w:val="32"/>
          <w:cs/>
        </w:rPr>
        <w:tab/>
        <w:t>ความยาว....................เมตร</w:t>
      </w:r>
      <w:r>
        <w:rPr>
          <w:rFonts w:ascii="Angsana New" w:hAnsi="Angsana New" w:cs="Angsana New" w:hint="cs"/>
          <w:sz w:val="32"/>
          <w:szCs w:val="32"/>
          <w:cs/>
        </w:rPr>
        <w:tab/>
        <w:t>ติดที่ดินของ................................................</w:t>
      </w:r>
    </w:p>
    <w:p w:rsidR="00186BD8" w:rsidRPr="00186BD8" w:rsidRDefault="00186BD8" w:rsidP="00186BD8">
      <w:pPr>
        <w:pStyle w:val="a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186BD8" w:rsidRDefault="00186BD8" w:rsidP="00186BD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้าพเจ้ายินยอม........................................................................................ทำการปลูกสร้างอาคาร</w:t>
      </w:r>
    </w:p>
    <w:p w:rsidR="00186BD8" w:rsidRDefault="00186BD8" w:rsidP="00186BD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ที่ดินดังกล่าวนี้  เพราะเป็น............................................และได้แนบสำเนา  บัตรประจำตัวประชาชน  ทะเบียน</w:t>
      </w:r>
    </w:p>
    <w:p w:rsidR="00186BD8" w:rsidRDefault="00186BD8" w:rsidP="00186BD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มาด้วยแล้ว  (ถ้าเป็นผู้เช่าให้แนบสัญญาเช่าที่ดินหรือหนังสือแสดงสิทธิ์อย่างอื่นมาด้วย)</w:t>
      </w:r>
    </w:p>
    <w:p w:rsidR="00186BD8" w:rsidRPr="00186BD8" w:rsidRDefault="00186BD8" w:rsidP="00186BD8">
      <w:pPr>
        <w:pStyle w:val="a3"/>
        <w:rPr>
          <w:rFonts w:ascii="Angsana New" w:hAnsi="Angsana New" w:cs="Angsana New"/>
          <w:sz w:val="16"/>
          <w:szCs w:val="16"/>
        </w:rPr>
      </w:pPr>
    </w:p>
    <w:p w:rsidR="00186BD8" w:rsidRDefault="00186BD8" w:rsidP="00186BD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ร้อมนี้  ข้าพเจ้าได้แสดงแบบผังโฉนดและเขตที่ดิน  (มาตราส่วนไม่เล็กกว่า  1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>1000)  ที่ยินยอมให้ปลูกสร้างอาคาร  ให้ไว้ด้านหลังหนังสือนี้แล้ว</w:t>
      </w:r>
    </w:p>
    <w:p w:rsidR="005A43EA" w:rsidRDefault="005A43EA" w:rsidP="00186BD8">
      <w:pPr>
        <w:pStyle w:val="a3"/>
        <w:rPr>
          <w:rFonts w:ascii="Angsana New" w:hAnsi="Angsana New" w:cs="Angsana New"/>
          <w:sz w:val="32"/>
          <w:szCs w:val="32"/>
        </w:rPr>
      </w:pPr>
    </w:p>
    <w:p w:rsidR="005A43EA" w:rsidRDefault="005A43EA" w:rsidP="00186BD8">
      <w:pPr>
        <w:pStyle w:val="a3"/>
        <w:rPr>
          <w:rFonts w:ascii="Angsana New" w:hAnsi="Angsana New" w:cs="Angsana New"/>
          <w:sz w:val="32"/>
          <w:szCs w:val="32"/>
        </w:rPr>
      </w:pPr>
    </w:p>
    <w:p w:rsidR="005A43EA" w:rsidRDefault="005A43EA" w:rsidP="005A43EA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ลงชื่อ).............................................ผู้ถือกรรมสิทธิ์ที่ดิน</w:t>
      </w:r>
    </w:p>
    <w:p w:rsidR="005A43EA" w:rsidRDefault="005A43EA" w:rsidP="005A43E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(...................................................)</w:t>
      </w:r>
    </w:p>
    <w:p w:rsidR="005A43EA" w:rsidRDefault="005A43EA" w:rsidP="005A43EA">
      <w:pPr>
        <w:pStyle w:val="a3"/>
        <w:rPr>
          <w:rFonts w:ascii="Angsana New" w:hAnsi="Angsana New" w:cs="Angsana New"/>
          <w:sz w:val="32"/>
          <w:szCs w:val="32"/>
        </w:rPr>
      </w:pPr>
    </w:p>
    <w:p w:rsidR="005A43EA" w:rsidRDefault="005A43EA" w:rsidP="005A43EA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ลงชื่อ).............................................ผู้ขออนุญาตก่อสร้าง</w:t>
      </w:r>
    </w:p>
    <w:p w:rsidR="005A43EA" w:rsidRDefault="005A43EA" w:rsidP="005A43E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(...................................................)</w:t>
      </w:r>
    </w:p>
    <w:p w:rsidR="005A43EA" w:rsidRDefault="005A43EA" w:rsidP="005A43EA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5A43EA" w:rsidRDefault="005A43EA" w:rsidP="005A43E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ลงชื่อ).............................................ผู้พยาน</w:t>
      </w:r>
    </w:p>
    <w:p w:rsidR="005A43EA" w:rsidRDefault="005A43EA" w:rsidP="005A43E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(...................................................)</w:t>
      </w:r>
    </w:p>
    <w:p w:rsidR="005A43EA" w:rsidRPr="00186BD8" w:rsidRDefault="005A43EA" w:rsidP="005A43EA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5A43EA" w:rsidRDefault="005A43EA" w:rsidP="005A43E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ลงชื่อ).............................................ผู้พยาน</w:t>
      </w:r>
    </w:p>
    <w:p w:rsidR="005A43EA" w:rsidRDefault="005A43EA" w:rsidP="005A43E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(...................................................)</w:t>
      </w:r>
    </w:p>
    <w:p w:rsidR="00A4559D" w:rsidRDefault="00A4559D" w:rsidP="000C515E">
      <w:pPr>
        <w:pStyle w:val="a3"/>
        <w:jc w:val="right"/>
        <w:rPr>
          <w:rFonts w:ascii="Angsana New" w:hAnsi="Angsana New" w:cs="Angsana New"/>
          <w:sz w:val="28"/>
        </w:rPr>
      </w:pPr>
    </w:p>
    <w:p w:rsidR="004429CA" w:rsidRDefault="004429CA" w:rsidP="000C515E">
      <w:pPr>
        <w:pStyle w:val="a3"/>
        <w:jc w:val="right"/>
        <w:rPr>
          <w:rFonts w:ascii="Angsana New" w:hAnsi="Angsana New" w:cs="Angsana New"/>
          <w:sz w:val="28"/>
        </w:rPr>
      </w:pPr>
    </w:p>
    <w:p w:rsidR="004429CA" w:rsidRDefault="004429CA" w:rsidP="000C515E">
      <w:pPr>
        <w:pStyle w:val="a3"/>
        <w:jc w:val="right"/>
        <w:rPr>
          <w:rFonts w:ascii="Angsana New" w:hAnsi="Angsana New" w:cs="Angsana New"/>
          <w:sz w:val="28"/>
        </w:rPr>
      </w:pPr>
    </w:p>
    <w:p w:rsidR="004429CA" w:rsidRDefault="004429CA" w:rsidP="000C515E">
      <w:pPr>
        <w:pStyle w:val="a3"/>
        <w:jc w:val="right"/>
        <w:rPr>
          <w:rFonts w:ascii="Angsana New" w:hAnsi="Angsana New" w:cs="Angsana New"/>
          <w:sz w:val="28"/>
        </w:rPr>
      </w:pPr>
    </w:p>
    <w:p w:rsidR="000C515E" w:rsidRPr="000C515E" w:rsidRDefault="000C515E" w:rsidP="000C515E">
      <w:pPr>
        <w:pStyle w:val="a3"/>
        <w:jc w:val="right"/>
        <w:rPr>
          <w:rFonts w:ascii="Angsana New" w:hAnsi="Angsana New" w:cs="Angsana New"/>
          <w:sz w:val="28"/>
          <w:cs/>
        </w:rPr>
      </w:pPr>
      <w:r w:rsidRPr="000C515E">
        <w:rPr>
          <w:rFonts w:ascii="Angsana New" w:hAnsi="Angsana New" w:cs="Angsana New" w:hint="cs"/>
          <w:sz w:val="28"/>
          <w:cs/>
        </w:rPr>
        <w:lastRenderedPageBreak/>
        <w:t xml:space="preserve">แบบ  </w:t>
      </w:r>
      <w:proofErr w:type="spellStart"/>
      <w:r w:rsidRPr="000C515E">
        <w:rPr>
          <w:rFonts w:ascii="Angsana New" w:hAnsi="Angsana New" w:cs="Angsana New" w:hint="cs"/>
          <w:sz w:val="28"/>
          <w:cs/>
        </w:rPr>
        <w:t>ทพ.</w:t>
      </w:r>
      <w:proofErr w:type="spellEnd"/>
    </w:p>
    <w:tbl>
      <w:tblPr>
        <w:tblStyle w:val="a7"/>
        <w:tblW w:w="10065" w:type="dxa"/>
        <w:tblInd w:w="-176" w:type="dxa"/>
        <w:tblLook w:val="04A0"/>
      </w:tblPr>
      <w:tblGrid>
        <w:gridCol w:w="4112"/>
        <w:gridCol w:w="2268"/>
        <w:gridCol w:w="3685"/>
      </w:tblGrid>
      <w:tr w:rsidR="00AE78EB" w:rsidTr="005E331A">
        <w:trPr>
          <w:trHeight w:val="1314"/>
        </w:trPr>
        <w:tc>
          <w:tcPr>
            <w:tcW w:w="4112" w:type="dxa"/>
            <w:vMerge w:val="restart"/>
            <w:tcBorders>
              <w:right w:val="single" w:sz="4" w:space="0" w:color="auto"/>
            </w:tcBorders>
          </w:tcPr>
          <w:p w:rsidR="00AE78EB" w:rsidRPr="00512840" w:rsidRDefault="00AE78EB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</w:p>
          <w:p w:rsidR="00AE78EB" w:rsidRPr="00512840" w:rsidRDefault="00AE78EB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(   )  สำนักงานกลางทะเบียนพาณิชย์</w:t>
            </w:r>
          </w:p>
          <w:p w:rsidR="00AE78EB" w:rsidRPr="00512840" w:rsidRDefault="00AE78EB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(   )  สำนักงานกลางทะเบียนพาณิชย์</w:t>
            </w:r>
          </w:p>
          <w:p w:rsidR="00AE78EB" w:rsidRPr="00512840" w:rsidRDefault="00AE78EB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อำเภอ.....................................</w:t>
            </w:r>
          </w:p>
          <w:p w:rsidR="00AE78EB" w:rsidRPr="00512840" w:rsidRDefault="00AE78EB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จังหวัด..................................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B" w:rsidRPr="00512840" w:rsidRDefault="00AE78EB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7576</wp:posOffset>
                  </wp:positionH>
                  <wp:positionV relativeFrom="paragraph">
                    <wp:posOffset>177347</wp:posOffset>
                  </wp:positionV>
                  <wp:extent cx="960664" cy="870857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4" cy="87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78EB" w:rsidRPr="00512840" w:rsidRDefault="00AE78EB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AE78EB" w:rsidRPr="00512840" w:rsidRDefault="00AE78EB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AE78EB" w:rsidRPr="00512840" w:rsidRDefault="00AE78EB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512840" w:rsidRDefault="00512840" w:rsidP="000C515E">
            <w:pPr>
              <w:pStyle w:val="a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AE78EB" w:rsidRPr="00512840" w:rsidRDefault="00AE78EB" w:rsidP="000C515E">
            <w:pPr>
              <w:pStyle w:val="a3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คำขอจดทะเบียน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AE78EB" w:rsidRPr="00512840" w:rsidRDefault="00AE78EB" w:rsidP="005E331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(เฉพาะเจ้าหน้าที่)</w:t>
            </w:r>
          </w:p>
          <w:p w:rsidR="00AE78EB" w:rsidRPr="00512840" w:rsidRDefault="00AE78EB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เลขรับที่..........................................................</w:t>
            </w:r>
          </w:p>
          <w:p w:rsidR="00AE78EB" w:rsidRPr="00512840" w:rsidRDefault="00AE78EB" w:rsidP="00AE78EB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รับวันที่...........................................................</w:t>
            </w:r>
          </w:p>
        </w:tc>
      </w:tr>
      <w:tr w:rsidR="00AE78EB" w:rsidTr="005E331A">
        <w:trPr>
          <w:trHeight w:val="850"/>
        </w:trPr>
        <w:tc>
          <w:tcPr>
            <w:tcW w:w="4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8EB" w:rsidRPr="00512840" w:rsidRDefault="00AE78EB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B" w:rsidRPr="00512840" w:rsidRDefault="00AE78EB">
            <w:pPr>
              <w:rPr>
                <w:rFonts w:ascii="Angsana New" w:hAnsi="Angsana New" w:cs="Angsana New"/>
                <w:noProof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EB" w:rsidRPr="00512840" w:rsidRDefault="00AE78EB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เลขที่คำขอเดิม................................................</w:t>
            </w:r>
          </w:p>
          <w:p w:rsidR="00AE78EB" w:rsidRPr="00512840" w:rsidRDefault="00AE78EB" w:rsidP="00AE78E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ทะเบียนเลขที่..................................................</w:t>
            </w:r>
          </w:p>
        </w:tc>
      </w:tr>
      <w:tr w:rsidR="000C515E" w:rsidRPr="00512840" w:rsidTr="00FC0CCC">
        <w:trPr>
          <w:trHeight w:val="139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15E" w:rsidRPr="005E331A" w:rsidRDefault="00512840" w:rsidP="005A43EA">
            <w:pPr>
              <w:pStyle w:val="a3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5E331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ประเภทคำขอ</w:t>
            </w:r>
          </w:p>
          <w:p w:rsidR="00512840" w:rsidRPr="00512840" w:rsidRDefault="0051284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(   )  จดทะเบียนพาณิชย์  (ให้กรอก (1)  -  (8)  ส่วน (9)  -  (12)  ให้เลือกกรอกตามแต่กรณี)</w:t>
            </w:r>
          </w:p>
          <w:p w:rsidR="00512840" w:rsidRDefault="0051284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(   )  จดทะเบียนเปลี่ยนแปลงรายการ  (   )  (   )  (   )  (   )  (   )  ตั้งแต่วันที่.............</w:t>
            </w:r>
            <w:r w:rsidR="005E331A">
              <w:rPr>
                <w:rFonts w:ascii="Angsana New" w:hAnsi="Angsana New" w:cs="Angsana New" w:hint="cs"/>
                <w:sz w:val="24"/>
                <w:szCs w:val="24"/>
                <w:cs/>
              </w:rPr>
              <w:t>............เป็นดังนี้  (ให้กรอกเฉพ</w:t>
            </w:r>
            <w:r w:rsidRPr="00512840">
              <w:rPr>
                <w:rFonts w:ascii="Angsana New" w:hAnsi="Angsana New" w:cs="Angsana New" w:hint="cs"/>
                <w:sz w:val="24"/>
                <w:szCs w:val="24"/>
                <w:cs/>
              </w:rPr>
              <w:t>าะรายการซึ่งประสงค์จะขอเปลี่ยนแปลง)</w:t>
            </w:r>
          </w:p>
          <w:p w:rsidR="000C515E" w:rsidRPr="00512840" w:rsidRDefault="005E331A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   )  จดทะเบียนเลิกประกอบ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พาณิชย</w:t>
            </w:r>
            <w:proofErr w:type="spellEnd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กิจ  ตั้งแต่วันที่....................................(ให้กรอกรายการเฉพาะใน  (1)  (2)  และ  (5)  )</w:t>
            </w:r>
          </w:p>
        </w:tc>
      </w:tr>
      <w:tr w:rsidR="00FC0CCC" w:rsidRPr="00512840" w:rsidTr="005E331A">
        <w:trPr>
          <w:trHeight w:val="2040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4429CA" w:rsidRPr="004429CA" w:rsidRDefault="004429CA" w:rsidP="005A43EA">
            <w:pPr>
              <w:pStyle w:val="a3"/>
              <w:rPr>
                <w:rFonts w:ascii="Angsana New" w:hAnsi="Angsana New" w:cs="Angsana New"/>
                <w:sz w:val="16"/>
                <w:szCs w:val="16"/>
              </w:rPr>
            </w:pPr>
          </w:p>
          <w:p w:rsidR="00FC0CCC" w:rsidRDefault="00FC0CCC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1) 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ชื่อผู้ประกอบ</w:t>
            </w:r>
            <w:proofErr w:type="spellStart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พาณิชย</w:t>
            </w:r>
            <w:proofErr w:type="spellEnd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กิจ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..........................................อายุ....................ปี  เชื้อชาติ...............................สัญชาติ...............................</w:t>
            </w:r>
          </w:p>
          <w:p w:rsidR="00FC0CCC" w:rsidRDefault="00FC0CCC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ที่อยู่เลขที่.......................หมู่ที.....................ตรอก/ซอย......................................ถนน.......................................ตำบล/แขวง.............................................</w:t>
            </w:r>
          </w:p>
          <w:p w:rsidR="00FC0CCC" w:rsidRDefault="00FC0CCC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อำเภอ/เขต.....................................................จังหวัด..............................................โทรศัพท์.........................................โทรสาร......................................</w:t>
            </w:r>
          </w:p>
          <w:p w:rsidR="00FC0CCC" w:rsidRDefault="00FC0CCC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2) 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ชื่อที่ใช้ในการประกอบ</w:t>
            </w:r>
            <w:proofErr w:type="spellStart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พาณิชย</w:t>
            </w:r>
            <w:proofErr w:type="spellEnd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กิจ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ภาษไทย......................................................................................................................................................................</w:t>
            </w:r>
          </w:p>
          <w:p w:rsidR="00FC0CCC" w:rsidRDefault="00FC0CCC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      ภาษาต่างประเทศ  (ถ้ามี)............................................................................................................................................</w:t>
            </w:r>
          </w:p>
          <w:p w:rsidR="00FC0CCC" w:rsidRDefault="00FC0CCC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3)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ชนิดแห่ง</w:t>
            </w:r>
            <w:proofErr w:type="spellStart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พาณิชย</w:t>
            </w:r>
            <w:proofErr w:type="spellEnd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กิจ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หัสสำหรับเจ้าหน้าที่</w:t>
            </w:r>
          </w:p>
          <w:tbl>
            <w:tblPr>
              <w:tblStyle w:val="a7"/>
              <w:tblW w:w="1448" w:type="dxa"/>
              <w:tblInd w:w="7987" w:type="dxa"/>
              <w:tblLook w:val="04A0"/>
            </w:tblPr>
            <w:tblGrid>
              <w:gridCol w:w="313"/>
              <w:gridCol w:w="284"/>
              <w:gridCol w:w="283"/>
              <w:gridCol w:w="284"/>
              <w:gridCol w:w="284"/>
            </w:tblGrid>
            <w:tr w:rsidR="00096BB0" w:rsidTr="00096BB0">
              <w:tc>
                <w:tcPr>
                  <w:tcW w:w="313" w:type="dxa"/>
                </w:tcPr>
                <w:p w:rsidR="00096BB0" w:rsidRDefault="00096BB0" w:rsidP="005A43EA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96BB0" w:rsidRDefault="00096BB0" w:rsidP="005A43EA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96BB0" w:rsidRDefault="00096BB0" w:rsidP="005A43EA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96BB0" w:rsidRDefault="00096BB0" w:rsidP="005A43EA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96BB0" w:rsidRDefault="00096BB0" w:rsidP="005A43EA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</w:tbl>
          <w:p w:rsidR="00096BB0" w:rsidRDefault="00096BB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(1)  ........................................................................................................................................................................................</w:t>
            </w:r>
          </w:p>
          <w:tbl>
            <w:tblPr>
              <w:tblStyle w:val="a7"/>
              <w:tblW w:w="1448" w:type="dxa"/>
              <w:tblInd w:w="7987" w:type="dxa"/>
              <w:tblLook w:val="04A0"/>
            </w:tblPr>
            <w:tblGrid>
              <w:gridCol w:w="313"/>
              <w:gridCol w:w="284"/>
              <w:gridCol w:w="283"/>
              <w:gridCol w:w="284"/>
              <w:gridCol w:w="284"/>
            </w:tblGrid>
            <w:tr w:rsidR="00E12D69" w:rsidTr="003C15FE">
              <w:tc>
                <w:tcPr>
                  <w:tcW w:w="313" w:type="dxa"/>
                </w:tcPr>
                <w:p w:rsidR="00E12D69" w:rsidRDefault="00E12D69" w:rsidP="003C15FE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E12D69" w:rsidRDefault="00E12D69" w:rsidP="003C15FE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E12D69" w:rsidRDefault="00E12D69" w:rsidP="003C15FE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E12D69" w:rsidRDefault="00E12D69" w:rsidP="003C15FE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E12D69" w:rsidRDefault="00E12D69" w:rsidP="003C15FE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</w:tbl>
          <w:p w:rsidR="00FC0CCC" w:rsidRPr="00FC0CCC" w:rsidRDefault="00E12D69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="00096BB0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(2)  </w:t>
            </w:r>
            <w:r w:rsidR="00096BB0"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tbl>
            <w:tblPr>
              <w:tblStyle w:val="a7"/>
              <w:tblpPr w:leftFromText="180" w:rightFromText="180" w:vertAnchor="text" w:horzAnchor="page" w:tblpX="8116" w:tblpY="-3"/>
              <w:tblOverlap w:val="never"/>
              <w:tblW w:w="1448" w:type="dxa"/>
              <w:tblLook w:val="04A0"/>
            </w:tblPr>
            <w:tblGrid>
              <w:gridCol w:w="313"/>
              <w:gridCol w:w="284"/>
              <w:gridCol w:w="283"/>
              <w:gridCol w:w="284"/>
              <w:gridCol w:w="284"/>
            </w:tblGrid>
            <w:tr w:rsidR="00E12D69" w:rsidTr="00E12D69">
              <w:tc>
                <w:tcPr>
                  <w:tcW w:w="313" w:type="dxa"/>
                </w:tcPr>
                <w:p w:rsidR="00E12D69" w:rsidRDefault="00E12D69" w:rsidP="00E12D69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E12D69" w:rsidRDefault="00E12D69" w:rsidP="00E12D69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E12D69" w:rsidRDefault="00E12D69" w:rsidP="00E12D69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E12D69" w:rsidRDefault="00E12D69" w:rsidP="00E12D69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E12D69" w:rsidRDefault="00E12D69" w:rsidP="00E12D69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</w:tbl>
          <w:p w:rsidR="00FC0CCC" w:rsidRPr="00512840" w:rsidRDefault="00FC0CCC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</w:p>
          <w:p w:rsidR="00FC0CCC" w:rsidRPr="00512840" w:rsidRDefault="00E12D69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(3)  ..........................................................</w:t>
            </w:r>
            <w:r>
              <w:rPr>
                <w:rFonts w:ascii="Angsana New" w:hAnsi="Angsana New" w:cs="Angsana New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8E29B4" w:rsidRDefault="008E29B4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</w:p>
          <w:p w:rsidR="00B1247D" w:rsidRPr="008E29B4" w:rsidRDefault="008E29B4" w:rsidP="005A43EA">
            <w:pPr>
              <w:pStyle w:val="a3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8E29B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(4)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8E29B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</w:p>
          <w:tbl>
            <w:tblPr>
              <w:tblStyle w:val="a7"/>
              <w:tblpPr w:leftFromText="180" w:rightFromText="180" w:vertAnchor="text" w:horzAnchor="page" w:tblpX="8116" w:tblpY="-571"/>
              <w:tblOverlap w:val="never"/>
              <w:tblW w:w="1448" w:type="dxa"/>
              <w:tblLook w:val="04A0"/>
            </w:tblPr>
            <w:tblGrid>
              <w:gridCol w:w="313"/>
              <w:gridCol w:w="284"/>
              <w:gridCol w:w="283"/>
              <w:gridCol w:w="284"/>
              <w:gridCol w:w="284"/>
            </w:tblGrid>
            <w:tr w:rsidR="008E29B4" w:rsidTr="008E29B4">
              <w:tc>
                <w:tcPr>
                  <w:tcW w:w="313" w:type="dxa"/>
                </w:tcPr>
                <w:p w:rsidR="008E29B4" w:rsidRDefault="008E29B4" w:rsidP="008E29B4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8E29B4" w:rsidRDefault="008E29B4" w:rsidP="008E29B4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8E29B4" w:rsidRDefault="008E29B4" w:rsidP="008E29B4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8E29B4" w:rsidRDefault="008E29B4" w:rsidP="008E29B4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8E29B4" w:rsidRDefault="008E29B4" w:rsidP="008E29B4">
                  <w:pPr>
                    <w:pStyle w:val="a3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</w:tbl>
          <w:p w:rsidR="00665860" w:rsidRDefault="008E29B4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4)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4429CA">
              <w:rPr>
                <w:rFonts w:ascii="Angsana New" w:hAnsi="Angsana New" w:cs="Angsana New" w:hint="cs"/>
                <w:sz w:val="24"/>
                <w:szCs w:val="24"/>
                <w:u w:val="single"/>
                <w:cs/>
              </w:rPr>
              <w:t>จำนวนเงินทุนที่นำมาใช้ในการประกอบ</w:t>
            </w:r>
            <w:proofErr w:type="spellStart"/>
            <w:r w:rsidRPr="004429CA">
              <w:rPr>
                <w:rFonts w:ascii="Angsana New" w:hAnsi="Angsana New" w:cs="Angsana New" w:hint="cs"/>
                <w:sz w:val="24"/>
                <w:szCs w:val="24"/>
                <w:u w:val="single"/>
                <w:cs/>
              </w:rPr>
              <w:t>พาณิชย</w:t>
            </w:r>
            <w:proofErr w:type="spellEnd"/>
            <w:r w:rsidRPr="004429CA">
              <w:rPr>
                <w:rFonts w:ascii="Angsana New" w:hAnsi="Angsana New" w:cs="Angsana New" w:hint="cs"/>
                <w:sz w:val="24"/>
                <w:szCs w:val="24"/>
                <w:u w:val="single"/>
                <w:cs/>
              </w:rPr>
              <w:t>กิจเป็นประจำ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จำนวน............................................บาท  (..................................................................)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</w:p>
          <w:p w:rsidR="00B1247D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5) 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ที่ตั้งสำนักงานแห่งใหญ่</w:t>
            </w:r>
            <w:r w:rsidRPr="004429C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ลขที่.......................หมู่ที่............................ตรอก/ซอย..........................................................................................................</w:t>
            </w:r>
            <w:r w:rsidR="008E29B4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</w:p>
          <w:p w:rsidR="008E29B4" w:rsidRDefault="008E29B4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ถนน.................................................ตำบล/แขวง.................................................</w:t>
            </w:r>
            <w:r>
              <w:rPr>
                <w:rFonts w:ascii="Angsana New" w:hAnsi="Angsana New" w:cs="Angsana New"/>
                <w:sz w:val="24"/>
                <w:szCs w:val="24"/>
              </w:rPr>
              <w:t>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อำเภอ/เขต.......................................................................................</w:t>
            </w:r>
          </w:p>
          <w:p w:rsidR="00665860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จังหวัด.................................................................โทรศัพท์...........................................................โทรสาร...................................................................</w:t>
            </w:r>
          </w:p>
          <w:p w:rsidR="00665860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6)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ชื่อผู้จัดกา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..................................................อายุ.....................ปี  สัญชาติ...................................ที่อยู่เลขที่................................</w:t>
            </w:r>
          </w:p>
          <w:p w:rsidR="00665860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หมู่ที่..........................ตรอก/ซอย..............................................ถนน..................................................ตำบล/แขวง.......................................................</w:t>
            </w:r>
          </w:p>
          <w:p w:rsidR="00665860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อำเภอ/เขต..........................................จังหวัด..............................................โทรศัพท์...............................................โทรสาร......................................</w:t>
            </w:r>
          </w:p>
          <w:p w:rsidR="00665860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7)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วันที่เริ่มต้นประกอบ</w:t>
            </w:r>
            <w:proofErr w:type="spellStart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พาณิชย</w:t>
            </w:r>
            <w:proofErr w:type="spellEnd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กิจในประเทศไทย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ตั้งแต่วันที่..........................................................................................................................................</w:t>
            </w:r>
          </w:p>
          <w:p w:rsidR="00665860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8)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วันที่ขอจดทะเบียนพาณิชย์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665860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9)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รับโอน</w:t>
            </w:r>
            <w:proofErr w:type="spellStart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พาณิชย</w:t>
            </w:r>
            <w:proofErr w:type="spellEnd"/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กิจนี้จาก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.........................................................................สัญชาติ.......................ที่อยู่เลขที่................................</w:t>
            </w:r>
          </w:p>
          <w:p w:rsidR="00665860" w:rsidRDefault="00665860" w:rsidP="00665860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หมู่ที่..........................ตรอก/ซอย..............................................ถนน..................................................ตำบล/แขวง.......................................................</w:t>
            </w:r>
            <w:r w:rsidR="004429CA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665860" w:rsidRDefault="00665860" w:rsidP="00665860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อำเภอ/เขต..........................................จังหวัด..............................................โทรศัพท์...............................................โทรสาร......................................</w:t>
            </w:r>
            <w:r w:rsidR="004429CA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665860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ชื่อที่ใช้ในการประกอบ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พาณิชย</w:t>
            </w:r>
            <w:proofErr w:type="spellEnd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กิจ.................................................................................................โอนเมื่อวันที่..........................................................</w:t>
            </w:r>
            <w:r w:rsidR="004429CA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665860" w:rsidRDefault="00665860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สาเหตุที่โอน.................................................................................................................................................................................................................</w:t>
            </w:r>
            <w:r w:rsidR="004429CA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CD32C2" w:rsidRDefault="00CD32C2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10)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ที่ตั้งสำนักงานสาขา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เลขที่.......................................หมู่ที่...........................................ตรอก/ซอย.............................................................................</w:t>
            </w:r>
            <w:r w:rsidR="004429CA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CD32C2" w:rsidRDefault="00CD32C2" w:rsidP="005A4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ถนน....................................................ตำบล/แขวง........................................................อำเภอ/เขต..........................................................................</w:t>
            </w:r>
            <w:r w:rsidR="004429CA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B1247D" w:rsidRDefault="00CD32C2" w:rsidP="004429C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จังหวัด...................................................................โทรศัพท์...............................................................โทรสาร...............................................</w:t>
            </w:r>
            <w:r w:rsidR="004429CA">
              <w:rPr>
                <w:rFonts w:ascii="Angsana New" w:hAnsi="Angsana New" w:cs="Angsana New" w:hint="cs"/>
                <w:sz w:val="24"/>
                <w:szCs w:val="24"/>
                <w:cs/>
              </w:rPr>
              <w:t>.........</w:t>
            </w:r>
            <w:r w:rsidR="004429CA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4429CA" w:rsidRDefault="004429CA" w:rsidP="004429C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</w:t>
            </w:r>
            <w:r w:rsidRPr="004429C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ที่ตั้งโรงเก็บสินค้า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เลขที่...................................หมู่ที่.............................ตรอก/ซอย..................................................................................................</w:t>
            </w:r>
          </w:p>
          <w:p w:rsidR="004429CA" w:rsidRDefault="004429CA" w:rsidP="004429C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ถนน....................................................ตำบล/แขวง........................................................อำเภอ/เขต..........................................................................</w:t>
            </w:r>
            <w:r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:rsidR="004429CA" w:rsidRPr="004429CA" w:rsidRDefault="004429CA" w:rsidP="004429CA">
            <w:pPr>
              <w:pStyle w:val="a3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จังหวัด...................................................................โทรศัพท์...............................................................โทรสาร........................................................</w:t>
            </w:r>
            <w:r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</w:tc>
      </w:tr>
    </w:tbl>
    <w:p w:rsidR="005A43EA" w:rsidRDefault="005A43EA" w:rsidP="005A43EA">
      <w:pPr>
        <w:pStyle w:val="a3"/>
        <w:rPr>
          <w:rFonts w:ascii="Angsana New" w:hAnsi="Angsana New" w:cs="Angsana New"/>
          <w:sz w:val="28"/>
        </w:rPr>
      </w:pPr>
    </w:p>
    <w:tbl>
      <w:tblPr>
        <w:tblStyle w:val="a7"/>
        <w:tblpPr w:leftFromText="180" w:rightFromText="180" w:vertAnchor="text" w:horzAnchor="margin" w:tblpX="-176" w:tblpY="200"/>
        <w:tblW w:w="10031" w:type="dxa"/>
        <w:tblLook w:val="04A0"/>
      </w:tblPr>
      <w:tblGrid>
        <w:gridCol w:w="10031"/>
      </w:tblGrid>
      <w:tr w:rsidR="00162E92" w:rsidTr="008D63EA">
        <w:trPr>
          <w:trHeight w:val="13185"/>
        </w:trPr>
        <w:tc>
          <w:tcPr>
            <w:tcW w:w="10031" w:type="dxa"/>
            <w:tcBorders>
              <w:bottom w:val="single" w:sz="4" w:space="0" w:color="auto"/>
            </w:tcBorders>
          </w:tcPr>
          <w:p w:rsidR="009E6F5A" w:rsidRDefault="00162E92" w:rsidP="008D63EA">
            <w:pPr>
              <w:pStyle w:val="a3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lastRenderedPageBreak/>
              <w:t xml:space="preserve">       </w:t>
            </w:r>
          </w:p>
          <w:p w:rsidR="00162E92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162E92" w:rsidRPr="00D34D9B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 xml:space="preserve">ตัวแทนค้าต่าง </w:t>
            </w:r>
            <w:r w:rsidR="00162E92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คือ.......................................................................................................ที่อยู่เลขที่...........................................หมู่ที่...............................</w:t>
            </w:r>
          </w:p>
          <w:p w:rsidR="00162E92" w:rsidRDefault="00162E92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ตรอก/ซอย..............................................................ถนน...............................................ตำบล/แขวง.............................................................................</w:t>
            </w:r>
          </w:p>
          <w:p w:rsidR="00162E92" w:rsidRDefault="00162E92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อำเภอ/เขต.................................................จังหวัด...................................................โทรศัพท์....................................โทรสาร......................................</w:t>
            </w:r>
          </w:p>
          <w:p w:rsidR="00162E92" w:rsidRDefault="00162E92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CE037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11)</w:t>
            </w:r>
            <w:r w:rsidR="00D34D9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="00D34D9B" w:rsidRPr="00CE037D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ชื่อ  อายุ  เชื้อชาติ  สัญชาติ  ตำบลที่อยู่  และจำนวนทุนลงหุ้นของผู้เป็นหุ้นส่วน  และจำนวนเงินลงทุนของห้างหุ้นส่วน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ผู้เป็นหุ้นส่วนของห้างหุ้นส่วน/ผู้เป็นหุ้นส่วนเข้าใหม่  มีจำนวน...........................คน  ดังนี้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(1)  .................................................................................อายุ..........................ปี  เชื้อชาติ........................................สัญชาติ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ที่อยู่เลขที่.......................................................................หมู่ที่...............................ตรอก/ซอย...............................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ถนน...........................................................................ตำบล/แขวง........................................................อำเภอ/เขต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จังหวัด...................................................................................โทรศัพท์....................................................โทรสาร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ลงหุ้นด้วย..............................................................จำนวน....................................บาท  (ลงลายมือชื่อ).................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(2)   .................................................................................อายุ..........................ปี  เชื้อชาติ........................................สัญชาติ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ที่อยู่เลขที่.......................................................................หมู่ที่...............................ตรอก/ซอย...............................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ถนน...........................................................................ตำบล/แขวง........................................................อำเภอ/เขต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จังหวัด...................................................................................โทรศัพท์....................................................โทรสาร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ลงหุ้นด้วย..............................................................จำนวน....................................บาท  (ลงลายมือชื่อ).................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3)  .................................................................................อายุ..........................ปี  เชื้อชาติ........................................สัญชาติ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ที่อยู่เลขที่.......................................................................หมู่ที่...............................ตรอก/ซอย...............................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ถนน...........................................................................ตำบล/แขวง........................................................อำเภอ/เขต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จังหวัด...................................................................................โทรศัพท์....................................................โทรสาร......................................................</w:t>
            </w:r>
          </w:p>
          <w:p w:rsidR="00CE037D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ลงหุ้นด้วย..............................................................จำนวน....................................บาท  (ลงลายมือชื่อ).......................................................................</w:t>
            </w:r>
          </w:p>
          <w:p w:rsidR="00CE037D" w:rsidRPr="008D63EA" w:rsidRDefault="00CE037D" w:rsidP="008D63EA">
            <w:pPr>
              <w:pStyle w:val="a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63E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12)  </w:t>
            </w:r>
            <w:r w:rsidRPr="008D63E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จำนวนเงินทุน  จำนวนหุ้น</w:t>
            </w:r>
            <w:r w:rsidR="009E6F5A" w:rsidRPr="008D63E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 xml:space="preserve">  และมูลค่าหุ้นของบริษัทจำกัด  จำนวนและมูลค่าหุ้นที่บุคคลแต่ละสัญชาติถืออยู่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ทุนจดทะเบียน...................................................................................บาท  แบ่งออกเป็น................................หุ้น  มูลค่าหุ้นละ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สัญชาติ............................................ถือหุ้น......................................หุ้น  สัญชาติ..............................................ถือหุ้น........................................หุ้น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สัญชาติ............................................ถือหุ้น......................................หุ้น  สัญชาติ..............................................ถือหุ้น........................................หุ้น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8D63E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13)  </w:t>
            </w:r>
            <w:r w:rsidRPr="008D63E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ผู้เป็นหุ้นส่วนออกหรือตาย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จำนวน........................คน  ดังนี้  (ใช้กรณีขอจดทะเบียนเปลี่ยนแปลงรายการตามข้อ  11)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(1) .................................................................................อายุ..........................ปี  เชื้อชาติ........................................สัญชาติ......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ที่อยู่เลขที่.......................................................................หมู่ที่...............................ตรอก/ซอย....................................................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ถนน...........................................................................ตำบล/แขวง........................................................อำเภอ/เขต.....................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จังหวัด...................................................................................โทรศัพท์....................................................โทรสาร.....................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(2)   .................................................................................อายุ..........................ปี  เชื้อชาติ........................................สัญชาติ......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ที่อยู่เลขที่.......................................................................หมู่ที่...............................ตรอก/ซอย....................................................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ถนน...........................................................................ตำบล/แขวง........................................................อำเภอ/เขต.....................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จังหวัด...................................................................................โทรศัพท์....................................................โทรสาร.....................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 w:rsidRPr="008D63E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(14)  </w:t>
            </w:r>
            <w:r w:rsidRPr="008D63EA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อื่น  ๆ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6F5A" w:rsidRDefault="009E6F5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6F5A" w:rsidRDefault="009E6F5A" w:rsidP="008D63EA">
            <w:pPr>
              <w:pStyle w:val="a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ข้าพเจ้าขอรับรอง</w:t>
            </w:r>
            <w:r w:rsidR="008D63EA">
              <w:rPr>
                <w:rFonts w:ascii="Angsana New" w:hAnsi="Angsana New" w:cs="Angsana New" w:hint="cs"/>
                <w:sz w:val="24"/>
                <w:szCs w:val="24"/>
                <w:cs/>
              </w:rPr>
              <w:t>ว่ารายการข้างต้นถูกต้องและเป็นความจริงทุกประการ</w:t>
            </w:r>
          </w:p>
          <w:p w:rsidR="008D63EA" w:rsidRDefault="008D63EA" w:rsidP="008D63EA">
            <w:pPr>
              <w:pStyle w:val="a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8D63EA" w:rsidRDefault="008D63EA" w:rsidP="008D63EA">
            <w:pPr>
              <w:pStyle w:val="a3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ลงลายมือชื่อ).............................................................ผู้ประกอบการ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พาณิชย</w:t>
            </w:r>
            <w:proofErr w:type="spellEnd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กิจ</w:t>
            </w:r>
          </w:p>
          <w:p w:rsidR="00CE037D" w:rsidRDefault="008D63EA" w:rsidP="008D63EA">
            <w:pPr>
              <w:pStyle w:val="a3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                            (...........................................................)</w:t>
            </w:r>
          </w:p>
          <w:p w:rsidR="00CE037D" w:rsidRPr="00162E92" w:rsidRDefault="00CE037D" w:rsidP="008D63EA">
            <w:pPr>
              <w:pStyle w:val="a3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8D63EA" w:rsidTr="008D63EA">
        <w:trPr>
          <w:trHeight w:val="780"/>
        </w:trPr>
        <w:tc>
          <w:tcPr>
            <w:tcW w:w="10031" w:type="dxa"/>
            <w:tcBorders>
              <w:top w:val="single" w:sz="4" w:space="0" w:color="auto"/>
            </w:tcBorders>
          </w:tcPr>
          <w:p w:rsidR="008D63EA" w:rsidRDefault="008D63EA" w:rsidP="008D63EA">
            <w:pPr>
              <w:pStyle w:val="a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</w:t>
            </w:r>
          </w:p>
          <w:p w:rsidR="008D63EA" w:rsidRDefault="008D63EA" w:rsidP="008D63EA">
            <w:pPr>
              <w:pStyle w:val="a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ันทึกนายทะเบียนพาณิชย์</w:t>
            </w:r>
          </w:p>
          <w:p w:rsidR="008D63EA" w:rsidRDefault="008D63EA" w:rsidP="008D63EA">
            <w:pPr>
              <w:pStyle w:val="a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ับจดทะเบียน  ณ  วันที่..........................................................................................................................</w:t>
            </w:r>
          </w:p>
          <w:p w:rsidR="008D63EA" w:rsidRDefault="008D63EA" w:rsidP="008D63EA">
            <w:pPr>
              <w:pStyle w:val="a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2A4DD5" w:rsidRDefault="00213A04" w:rsidP="00213A04">
            <w:pPr>
              <w:pStyle w:val="a3"/>
              <w:tabs>
                <w:tab w:val="left" w:pos="255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    </w:t>
            </w:r>
            <w:r w:rsidR="008D63EA">
              <w:rPr>
                <w:rFonts w:ascii="Angsana New" w:hAnsi="Angsana New" w:cs="Angsana New" w:hint="cs"/>
                <w:sz w:val="24"/>
                <w:szCs w:val="24"/>
                <w:cs/>
              </w:rPr>
              <w:t>(ลงลายมือชื่อ)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)...................</w:t>
            </w:r>
            <w:r w:rsidR="002A4DD5"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..นายทะเบียนพาณิชย์</w:t>
            </w:r>
          </w:p>
          <w:p w:rsidR="002A4DD5" w:rsidRDefault="002A4DD5" w:rsidP="002A4DD5">
            <w:pPr>
              <w:pStyle w:val="a3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                            (...........................................................)</w:t>
            </w:r>
          </w:p>
          <w:p w:rsidR="008D63EA" w:rsidRDefault="008D63EA" w:rsidP="008D63EA">
            <w:pPr>
              <w:pStyle w:val="a3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</w:tbl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  <w:cs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Default="00096BB0" w:rsidP="005A43EA">
      <w:pPr>
        <w:pStyle w:val="a3"/>
        <w:rPr>
          <w:rFonts w:ascii="Angsana New" w:hAnsi="Angsana New" w:cs="Angsana New"/>
          <w:sz w:val="28"/>
        </w:rPr>
      </w:pPr>
    </w:p>
    <w:p w:rsidR="00096BB0" w:rsidRPr="00512840" w:rsidRDefault="00096BB0" w:rsidP="005A43EA">
      <w:pPr>
        <w:pStyle w:val="a3"/>
        <w:rPr>
          <w:rFonts w:ascii="Angsana New" w:hAnsi="Angsana New" w:cs="Angsana New"/>
          <w:sz w:val="28"/>
          <w:cs/>
        </w:rPr>
      </w:pPr>
    </w:p>
    <w:sectPr w:rsidR="00096BB0" w:rsidRPr="00512840" w:rsidSect="004429CA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26D81"/>
    <w:rsid w:val="00096BB0"/>
    <w:rsid w:val="000C515E"/>
    <w:rsid w:val="00162E92"/>
    <w:rsid w:val="00186BD8"/>
    <w:rsid w:val="00213A04"/>
    <w:rsid w:val="002A4DD5"/>
    <w:rsid w:val="002A4FDE"/>
    <w:rsid w:val="002B2E6F"/>
    <w:rsid w:val="002C659F"/>
    <w:rsid w:val="004429CA"/>
    <w:rsid w:val="00510D3A"/>
    <w:rsid w:val="00512840"/>
    <w:rsid w:val="00545742"/>
    <w:rsid w:val="005A43EA"/>
    <w:rsid w:val="005E331A"/>
    <w:rsid w:val="00643442"/>
    <w:rsid w:val="00665860"/>
    <w:rsid w:val="00713978"/>
    <w:rsid w:val="00726D81"/>
    <w:rsid w:val="007F2FDF"/>
    <w:rsid w:val="008D63EA"/>
    <w:rsid w:val="008E29B4"/>
    <w:rsid w:val="009D5427"/>
    <w:rsid w:val="009E6F5A"/>
    <w:rsid w:val="00A4559D"/>
    <w:rsid w:val="00AE78EB"/>
    <w:rsid w:val="00B1247D"/>
    <w:rsid w:val="00C650DC"/>
    <w:rsid w:val="00CB4531"/>
    <w:rsid w:val="00CD32C2"/>
    <w:rsid w:val="00CE037D"/>
    <w:rsid w:val="00D34D9B"/>
    <w:rsid w:val="00E12D69"/>
    <w:rsid w:val="00E5583E"/>
    <w:rsid w:val="00F4028F"/>
    <w:rsid w:val="00FC0CCC"/>
    <w:rsid w:val="00FD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D81"/>
    <w:pPr>
      <w:spacing w:after="0" w:line="240" w:lineRule="auto"/>
    </w:pPr>
  </w:style>
  <w:style w:type="table" w:styleId="a4">
    <w:name w:val="Light List"/>
    <w:basedOn w:val="a1"/>
    <w:uiPriority w:val="61"/>
    <w:rsid w:val="000C515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Cs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0C51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515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C5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FA7C-CC64-4FEE-B594-D259911E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050511</dc:creator>
  <cp:keywords/>
  <dc:description/>
  <cp:lastModifiedBy>COMT</cp:lastModifiedBy>
  <cp:revision>30</cp:revision>
  <cp:lastPrinted>2012-06-18T03:54:00Z</cp:lastPrinted>
  <dcterms:created xsi:type="dcterms:W3CDTF">2011-09-20T03:37:00Z</dcterms:created>
  <dcterms:modified xsi:type="dcterms:W3CDTF">2012-06-18T03:56:00Z</dcterms:modified>
</cp:coreProperties>
</file>